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9788" w14:textId="77777777" w:rsidR="00A72E07" w:rsidRDefault="00A72E07" w:rsidP="00A72E07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VIAGGI ATTRAVERSO L’EUROPA 2021 – III EDIZIONE </w:t>
      </w:r>
    </w:p>
    <w:p w14:paraId="65F6284D" w14:textId="36C336FD" w:rsidR="00A72E07" w:rsidRDefault="00A72E07" w:rsidP="00A72E07">
      <w:pPr>
        <w:pStyle w:val="Paragrafoelenco"/>
        <w:spacing w:after="0"/>
        <w:ind w:left="740"/>
        <w:jc w:val="center"/>
      </w:pPr>
      <w:r>
        <w:rPr>
          <w:rFonts w:eastAsia="Times New Roman"/>
          <w:b/>
          <w:sz w:val="24"/>
          <w:szCs w:val="24"/>
        </w:rPr>
        <w:t xml:space="preserve">ALLEGATO </w:t>
      </w:r>
      <w:r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 xml:space="preserve"> – SCHEDA CONTATTO</w:t>
      </w:r>
    </w:p>
    <w:p w14:paraId="30F14123" w14:textId="77777777" w:rsidR="00261BD3" w:rsidRDefault="00261BD3" w:rsidP="002C68AC">
      <w:pPr>
        <w:tabs>
          <w:tab w:val="left" w:pos="4536"/>
        </w:tabs>
        <w:spacing w:after="0" w:line="240" w:lineRule="auto"/>
        <w:ind w:left="4111"/>
        <w:jc w:val="both"/>
        <w:rPr>
          <w:rFonts w:cs="Calibri"/>
          <w:sz w:val="24"/>
          <w:szCs w:val="24"/>
        </w:rPr>
      </w:pPr>
    </w:p>
    <w:p w14:paraId="27A57C08" w14:textId="0108DA4F" w:rsidR="00C65152" w:rsidRDefault="00C65152" w:rsidP="00C65152">
      <w:pPr>
        <w:spacing w:after="0"/>
        <w:jc w:val="center"/>
      </w:pPr>
    </w:p>
    <w:p w14:paraId="4BABAEEA" w14:textId="77777777" w:rsidR="00B74D05" w:rsidRDefault="00B74D05" w:rsidP="00C65152">
      <w:pPr>
        <w:spacing w:after="0"/>
        <w:jc w:val="center"/>
      </w:pPr>
      <w:bookmarkStart w:id="0" w:name="_GoBack"/>
      <w:bookmarkEnd w:id="0"/>
    </w:p>
    <w:tbl>
      <w:tblPr>
        <w:tblStyle w:val="TableGrid"/>
        <w:tblW w:w="10197" w:type="dxa"/>
        <w:tblInd w:w="5" w:type="dxa"/>
        <w:tblCellMar>
          <w:top w:w="48" w:type="dxa"/>
          <w:bottom w:w="6" w:type="dxa"/>
          <w:right w:w="60" w:type="dxa"/>
        </w:tblCellMar>
        <w:tblLook w:val="04A0" w:firstRow="1" w:lastRow="0" w:firstColumn="1" w:lastColumn="0" w:noHBand="0" w:noVBand="1"/>
      </w:tblPr>
      <w:tblGrid>
        <w:gridCol w:w="3676"/>
        <w:gridCol w:w="142"/>
        <w:gridCol w:w="6379"/>
      </w:tblGrid>
      <w:tr w:rsidR="00C65152" w14:paraId="55240B1C" w14:textId="77777777" w:rsidTr="00C65152">
        <w:trPr>
          <w:trHeight w:val="108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0D36" w14:textId="3F7D1268" w:rsidR="00C65152" w:rsidRDefault="00C65152" w:rsidP="00444E52">
            <w:pPr>
              <w:ind w:left="108"/>
            </w:pPr>
          </w:p>
          <w:p w14:paraId="54CB7CF9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DENOMINAZIONE SOGGETTO </w:t>
            </w:r>
          </w:p>
          <w:p w14:paraId="1D864AAE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PROPONENTE </w:t>
            </w:r>
          </w:p>
          <w:p w14:paraId="43EBB01B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FCCCE" w14:textId="77777777" w:rsidR="00C65152" w:rsidRDefault="00C65152" w:rsidP="00C65152">
            <w:pPr>
              <w:ind w:left="89" w:hanging="89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23D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5CB13918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B1FEA" w14:textId="77777777" w:rsidR="00C65152" w:rsidRDefault="00C65152" w:rsidP="00444E52">
            <w:pPr>
              <w:ind w:left="108"/>
            </w:pPr>
            <w:r>
              <w:t xml:space="preserve">INDIRIZZO </w:t>
            </w:r>
          </w:p>
          <w:p w14:paraId="25943FAF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BD0B9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33B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74B955C7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845AF" w14:textId="77777777" w:rsidR="00C65152" w:rsidRDefault="00C65152" w:rsidP="00444E52">
            <w:pPr>
              <w:ind w:left="108"/>
            </w:pPr>
            <w:r>
              <w:t xml:space="preserve">TELEFONO </w:t>
            </w:r>
          </w:p>
          <w:p w14:paraId="0AC5F6A3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37732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AAE8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3C82A49E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A8C9" w14:textId="77777777" w:rsidR="00C65152" w:rsidRDefault="00C65152" w:rsidP="00444E52">
            <w:pPr>
              <w:ind w:left="108"/>
            </w:pPr>
            <w:r>
              <w:t xml:space="preserve">E-MAIL </w:t>
            </w:r>
          </w:p>
          <w:p w14:paraId="3783D34E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E1839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815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2886C414" w14:textId="77777777" w:rsidTr="00C65152">
        <w:trPr>
          <w:trHeight w:val="108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205F4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  <w:p w14:paraId="31DB6990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RESPONSABILE DEL PROGETTO </w:t>
            </w:r>
          </w:p>
          <w:p w14:paraId="496D7FF8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(nome e cognome) </w:t>
            </w:r>
          </w:p>
          <w:p w14:paraId="08D331F3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FFD7D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F74" w14:textId="151212AF" w:rsidR="00C65152" w:rsidRDefault="00C65152" w:rsidP="00444E52">
            <w:pPr>
              <w:ind w:left="106"/>
            </w:pPr>
          </w:p>
        </w:tc>
      </w:tr>
      <w:tr w:rsidR="00C65152" w14:paraId="1B1EDD17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EC0F" w14:textId="77777777" w:rsidR="00C65152" w:rsidRDefault="00C65152" w:rsidP="00444E52">
            <w:pPr>
              <w:ind w:left="108"/>
            </w:pPr>
            <w:r>
              <w:t xml:space="preserve">TELEFONO </w:t>
            </w:r>
          </w:p>
          <w:p w14:paraId="5198EF83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95C4A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BB6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6741C81C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48922" w14:textId="77777777" w:rsidR="00C65152" w:rsidRDefault="00C65152" w:rsidP="00444E52">
            <w:pPr>
              <w:ind w:left="108"/>
            </w:pPr>
            <w:r>
              <w:t xml:space="preserve">EMAIL </w:t>
            </w:r>
          </w:p>
          <w:p w14:paraId="50DDA5A8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902BC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4EE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715FDB86" w14:textId="77777777" w:rsidTr="00C65152">
        <w:trPr>
          <w:trHeight w:val="140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6B85B" w14:textId="77777777" w:rsidR="00C65152" w:rsidRDefault="00C65152" w:rsidP="00444E52">
            <w:pPr>
              <w:ind w:left="108"/>
            </w:pPr>
            <w:r>
              <w:rPr>
                <w:b/>
              </w:rPr>
              <w:t xml:space="preserve"> </w:t>
            </w:r>
          </w:p>
          <w:p w14:paraId="53FB6143" w14:textId="14BE48C0" w:rsidR="00C65152" w:rsidRDefault="00C65152" w:rsidP="00444E52">
            <w:pPr>
              <w:ind w:left="108"/>
            </w:pPr>
            <w:r>
              <w:rPr>
                <w:b/>
              </w:rPr>
              <w:t>PERSONA DA CONTATTARE</w:t>
            </w:r>
          </w:p>
          <w:p w14:paraId="19AEBDAD" w14:textId="77777777" w:rsidR="00C65152" w:rsidRDefault="00C65152" w:rsidP="00C65152">
            <w:pPr>
              <w:ind w:left="108"/>
              <w:rPr>
                <w:b/>
              </w:rPr>
            </w:pPr>
            <w:r>
              <w:rPr>
                <w:b/>
              </w:rPr>
              <w:t xml:space="preserve">(nome e cognome) </w:t>
            </w:r>
          </w:p>
          <w:p w14:paraId="502C6947" w14:textId="45CA9F43" w:rsidR="00C65152" w:rsidRPr="00937C97" w:rsidRDefault="00C65152" w:rsidP="00C65152">
            <w:pPr>
              <w:ind w:left="108"/>
              <w:rPr>
                <w:sz w:val="20"/>
                <w:szCs w:val="20"/>
              </w:rPr>
            </w:pPr>
            <w:r w:rsidRPr="00937C97">
              <w:rPr>
                <w:i/>
                <w:sz w:val="20"/>
                <w:szCs w:val="20"/>
              </w:rPr>
              <w:t>Se diversa dal responsabile del progetto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CFAC99" w14:textId="27CB29EE" w:rsidR="00C65152" w:rsidRDefault="00C65152" w:rsidP="00444E52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4154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7D99A9AB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A3BC" w14:textId="77777777" w:rsidR="00C65152" w:rsidRDefault="00C65152" w:rsidP="00444E52">
            <w:pPr>
              <w:ind w:left="108"/>
            </w:pPr>
            <w:r>
              <w:t xml:space="preserve">TELEFONO </w:t>
            </w:r>
          </w:p>
          <w:p w14:paraId="0D17271C" w14:textId="094CB365" w:rsidR="00C65152" w:rsidRDefault="00C65152" w:rsidP="00444E52">
            <w:pPr>
              <w:ind w:left="108"/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41F68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87F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  <w:tr w:rsidR="00C65152" w14:paraId="5946D5E4" w14:textId="77777777" w:rsidTr="00C65152">
        <w:trPr>
          <w:trHeight w:val="54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EF6F1" w14:textId="77777777" w:rsidR="00C65152" w:rsidRDefault="00C65152" w:rsidP="00444E52">
            <w:pPr>
              <w:ind w:left="108"/>
            </w:pPr>
            <w:r>
              <w:t xml:space="preserve">EMAIL </w:t>
            </w:r>
          </w:p>
          <w:p w14:paraId="58242BBB" w14:textId="77777777" w:rsidR="00C65152" w:rsidRDefault="00C65152" w:rsidP="00444E52">
            <w:pPr>
              <w:ind w:left="108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E76E7" w14:textId="77777777" w:rsidR="00C65152" w:rsidRDefault="00C65152" w:rsidP="00444E52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12F" w14:textId="77777777" w:rsidR="00C65152" w:rsidRDefault="00C65152" w:rsidP="00444E52">
            <w:pPr>
              <w:ind w:left="106"/>
            </w:pPr>
            <w:r>
              <w:rPr>
                <w:b/>
              </w:rPr>
              <w:t xml:space="preserve"> </w:t>
            </w:r>
          </w:p>
        </w:tc>
      </w:tr>
    </w:tbl>
    <w:p w14:paraId="32246CDD" w14:textId="13C92BE4" w:rsidR="00810532" w:rsidRDefault="00810532" w:rsidP="00C65152">
      <w:pPr>
        <w:rPr>
          <w:rFonts w:cstheme="minorHAnsi"/>
          <w:sz w:val="24"/>
          <w:szCs w:val="24"/>
        </w:rPr>
      </w:pPr>
    </w:p>
    <w:sectPr w:rsidR="00810532" w:rsidSect="000A54CD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8E85" w14:textId="77777777" w:rsidR="00783D46" w:rsidRDefault="00783D46" w:rsidP="00810532">
      <w:pPr>
        <w:spacing w:after="0" w:line="240" w:lineRule="auto"/>
      </w:pPr>
      <w:r>
        <w:separator/>
      </w:r>
    </w:p>
  </w:endnote>
  <w:endnote w:type="continuationSeparator" w:id="0">
    <w:p w14:paraId="6ECA3ECB" w14:textId="77777777" w:rsidR="00783D46" w:rsidRDefault="00783D46" w:rsidP="00810532">
      <w:pPr>
        <w:spacing w:after="0" w:line="240" w:lineRule="auto"/>
      </w:pPr>
      <w:r>
        <w:continuationSeparator/>
      </w:r>
    </w:p>
  </w:endnote>
  <w:endnote w:type="continuationNotice" w:id="1">
    <w:p w14:paraId="77CC073B" w14:textId="77777777" w:rsidR="00783D46" w:rsidRDefault="00783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B74D05">
        <w:pPr>
          <w:pStyle w:val="Pidipagina"/>
          <w:jc w:val="right"/>
        </w:pPr>
      </w:p>
    </w:sdtContent>
  </w:sdt>
  <w:p w14:paraId="42C587BA" w14:textId="77777777" w:rsidR="00B750D3" w:rsidRDefault="00B75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B74D05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046D" w14:textId="77777777" w:rsidR="00783D46" w:rsidRDefault="00783D46" w:rsidP="00810532">
      <w:pPr>
        <w:spacing w:after="0" w:line="240" w:lineRule="auto"/>
      </w:pPr>
      <w:r>
        <w:separator/>
      </w:r>
    </w:p>
  </w:footnote>
  <w:footnote w:type="continuationSeparator" w:id="0">
    <w:p w14:paraId="6D7E265D" w14:textId="77777777" w:rsidR="00783D46" w:rsidRDefault="00783D46" w:rsidP="00810532">
      <w:pPr>
        <w:spacing w:after="0" w:line="240" w:lineRule="auto"/>
      </w:pPr>
      <w:r>
        <w:continuationSeparator/>
      </w:r>
    </w:p>
  </w:footnote>
  <w:footnote w:type="continuationNotice" w:id="1">
    <w:p w14:paraId="66BD8E2C" w14:textId="77777777" w:rsidR="00783D46" w:rsidRDefault="00783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AC74" w14:textId="4928B471" w:rsidR="00B750D3" w:rsidRPr="000065DF" w:rsidRDefault="000A54CD" w:rsidP="000065DF">
    <w:pPr>
      <w:pStyle w:val="Intestazione"/>
      <w:rPr>
        <w:i/>
      </w:rPr>
    </w:pPr>
    <w:r w:rsidRPr="000A54CD">
      <w:rPr>
        <w:i/>
      </w:rPr>
      <w:t xml:space="preserve">ALLEGATO 2 </w:t>
    </w:r>
    <w:r>
      <w:rPr>
        <w:i/>
      </w:rPr>
      <w:t xml:space="preserve">- </w:t>
    </w:r>
    <w:r w:rsidRPr="000A54CD">
      <w:rPr>
        <w:i/>
      </w:rPr>
      <w:t>MODELLO PER LA DOMANDA DI FINANZIAMENTO - Viaggi attraverso l’Europa 2020</w:t>
    </w:r>
  </w:p>
  <w:p w14:paraId="5E5662F6" w14:textId="77777777" w:rsidR="00B750D3" w:rsidRPr="00810532" w:rsidRDefault="00B750D3" w:rsidP="00783D93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5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21"/>
  </w:num>
  <w:num w:numId="11">
    <w:abstractNumId w:val="18"/>
  </w:num>
  <w:num w:numId="12">
    <w:abstractNumId w:val="16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5B21"/>
    <w:rsid w:val="00017C6E"/>
    <w:rsid w:val="0002236B"/>
    <w:rsid w:val="0002428B"/>
    <w:rsid w:val="00027827"/>
    <w:rsid w:val="00047E43"/>
    <w:rsid w:val="00070F17"/>
    <w:rsid w:val="000768BC"/>
    <w:rsid w:val="000857AF"/>
    <w:rsid w:val="00087875"/>
    <w:rsid w:val="0009397C"/>
    <w:rsid w:val="00094124"/>
    <w:rsid w:val="000975D7"/>
    <w:rsid w:val="00097B14"/>
    <w:rsid w:val="00097FCE"/>
    <w:rsid w:val="000A507E"/>
    <w:rsid w:val="000A54CD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B25"/>
    <w:rsid w:val="002560D6"/>
    <w:rsid w:val="00261A7E"/>
    <w:rsid w:val="00261BD3"/>
    <w:rsid w:val="002627B5"/>
    <w:rsid w:val="002665D6"/>
    <w:rsid w:val="002825EB"/>
    <w:rsid w:val="00284423"/>
    <w:rsid w:val="0028569F"/>
    <w:rsid w:val="002A49B7"/>
    <w:rsid w:val="002B5CCF"/>
    <w:rsid w:val="002C5DC7"/>
    <w:rsid w:val="002C68AC"/>
    <w:rsid w:val="002D1BBF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3ED2"/>
    <w:rsid w:val="00357296"/>
    <w:rsid w:val="003617A3"/>
    <w:rsid w:val="003628F7"/>
    <w:rsid w:val="00363CE8"/>
    <w:rsid w:val="003677A4"/>
    <w:rsid w:val="00375076"/>
    <w:rsid w:val="003753BE"/>
    <w:rsid w:val="00382AAF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A0456"/>
    <w:rsid w:val="004A1DA3"/>
    <w:rsid w:val="004A3377"/>
    <w:rsid w:val="004A71CA"/>
    <w:rsid w:val="004C58CD"/>
    <w:rsid w:val="004D3103"/>
    <w:rsid w:val="004D5002"/>
    <w:rsid w:val="004D5C3F"/>
    <w:rsid w:val="004F0213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51314"/>
    <w:rsid w:val="00557650"/>
    <w:rsid w:val="005627E1"/>
    <w:rsid w:val="00563074"/>
    <w:rsid w:val="00567679"/>
    <w:rsid w:val="00574EDC"/>
    <w:rsid w:val="0058012D"/>
    <w:rsid w:val="0058557F"/>
    <w:rsid w:val="005A2FFE"/>
    <w:rsid w:val="005A3FFE"/>
    <w:rsid w:val="005A4161"/>
    <w:rsid w:val="005A6F1E"/>
    <w:rsid w:val="005A72BA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5F2894"/>
    <w:rsid w:val="006035D5"/>
    <w:rsid w:val="00607F52"/>
    <w:rsid w:val="0061011B"/>
    <w:rsid w:val="00613C1F"/>
    <w:rsid w:val="00615ED1"/>
    <w:rsid w:val="006161A6"/>
    <w:rsid w:val="00633941"/>
    <w:rsid w:val="00635C35"/>
    <w:rsid w:val="00636AD6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85B70"/>
    <w:rsid w:val="00691FCC"/>
    <w:rsid w:val="006949CB"/>
    <w:rsid w:val="006957E3"/>
    <w:rsid w:val="00695940"/>
    <w:rsid w:val="00697540"/>
    <w:rsid w:val="006A0FC8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7F24"/>
    <w:rsid w:val="00710945"/>
    <w:rsid w:val="007125C4"/>
    <w:rsid w:val="007128B6"/>
    <w:rsid w:val="00717325"/>
    <w:rsid w:val="00726706"/>
    <w:rsid w:val="00732DEA"/>
    <w:rsid w:val="00732F1B"/>
    <w:rsid w:val="0073583A"/>
    <w:rsid w:val="00740262"/>
    <w:rsid w:val="00741E9C"/>
    <w:rsid w:val="00742C9E"/>
    <w:rsid w:val="007504C0"/>
    <w:rsid w:val="0075730B"/>
    <w:rsid w:val="007630E7"/>
    <w:rsid w:val="0076392C"/>
    <w:rsid w:val="0077131D"/>
    <w:rsid w:val="00772063"/>
    <w:rsid w:val="00777ADD"/>
    <w:rsid w:val="00783D46"/>
    <w:rsid w:val="00783D93"/>
    <w:rsid w:val="00786828"/>
    <w:rsid w:val="00791E0C"/>
    <w:rsid w:val="00797276"/>
    <w:rsid w:val="007A0BB8"/>
    <w:rsid w:val="007A0D55"/>
    <w:rsid w:val="007A21A4"/>
    <w:rsid w:val="007A4D6E"/>
    <w:rsid w:val="007C36A1"/>
    <w:rsid w:val="007C37F3"/>
    <w:rsid w:val="007C68B8"/>
    <w:rsid w:val="007C7C9A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F33"/>
    <w:rsid w:val="008D7628"/>
    <w:rsid w:val="008E3F8E"/>
    <w:rsid w:val="008E7362"/>
    <w:rsid w:val="008E799C"/>
    <w:rsid w:val="008F0491"/>
    <w:rsid w:val="008F09E0"/>
    <w:rsid w:val="008F0CD8"/>
    <w:rsid w:val="008F7EB5"/>
    <w:rsid w:val="00901590"/>
    <w:rsid w:val="00906175"/>
    <w:rsid w:val="009104A7"/>
    <w:rsid w:val="00915A62"/>
    <w:rsid w:val="00916371"/>
    <w:rsid w:val="0092004D"/>
    <w:rsid w:val="00922B8A"/>
    <w:rsid w:val="00930C74"/>
    <w:rsid w:val="00932EE0"/>
    <w:rsid w:val="00935E4E"/>
    <w:rsid w:val="009371DD"/>
    <w:rsid w:val="00937500"/>
    <w:rsid w:val="00937C97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E468B"/>
    <w:rsid w:val="009E47E7"/>
    <w:rsid w:val="009F474C"/>
    <w:rsid w:val="00A1125C"/>
    <w:rsid w:val="00A115F7"/>
    <w:rsid w:val="00A11B69"/>
    <w:rsid w:val="00A139AD"/>
    <w:rsid w:val="00A15BF6"/>
    <w:rsid w:val="00A22E9B"/>
    <w:rsid w:val="00A27C5B"/>
    <w:rsid w:val="00A42DF0"/>
    <w:rsid w:val="00A45AA2"/>
    <w:rsid w:val="00A56A22"/>
    <w:rsid w:val="00A663BE"/>
    <w:rsid w:val="00A72E07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037C"/>
    <w:rsid w:val="00AE2C95"/>
    <w:rsid w:val="00AE7D31"/>
    <w:rsid w:val="00AF416E"/>
    <w:rsid w:val="00AF6FE1"/>
    <w:rsid w:val="00B01DF8"/>
    <w:rsid w:val="00B03AEC"/>
    <w:rsid w:val="00B0617B"/>
    <w:rsid w:val="00B0658F"/>
    <w:rsid w:val="00B10D6C"/>
    <w:rsid w:val="00B16F98"/>
    <w:rsid w:val="00B25258"/>
    <w:rsid w:val="00B349D6"/>
    <w:rsid w:val="00B40C85"/>
    <w:rsid w:val="00B42515"/>
    <w:rsid w:val="00B538E7"/>
    <w:rsid w:val="00B56CE2"/>
    <w:rsid w:val="00B61926"/>
    <w:rsid w:val="00B66E35"/>
    <w:rsid w:val="00B71485"/>
    <w:rsid w:val="00B718C3"/>
    <w:rsid w:val="00B741CB"/>
    <w:rsid w:val="00B74B86"/>
    <w:rsid w:val="00B74D05"/>
    <w:rsid w:val="00B750D3"/>
    <w:rsid w:val="00B752D3"/>
    <w:rsid w:val="00B81752"/>
    <w:rsid w:val="00B8484F"/>
    <w:rsid w:val="00B84D0F"/>
    <w:rsid w:val="00B85D3D"/>
    <w:rsid w:val="00B8658A"/>
    <w:rsid w:val="00B9019E"/>
    <w:rsid w:val="00B96FC3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F0EC7"/>
    <w:rsid w:val="00BF71B2"/>
    <w:rsid w:val="00C00629"/>
    <w:rsid w:val="00C0185C"/>
    <w:rsid w:val="00C049E4"/>
    <w:rsid w:val="00C052B6"/>
    <w:rsid w:val="00C11AFE"/>
    <w:rsid w:val="00C1548E"/>
    <w:rsid w:val="00C16307"/>
    <w:rsid w:val="00C24963"/>
    <w:rsid w:val="00C27F0A"/>
    <w:rsid w:val="00C343B2"/>
    <w:rsid w:val="00C36B53"/>
    <w:rsid w:val="00C421D1"/>
    <w:rsid w:val="00C42B78"/>
    <w:rsid w:val="00C45FCE"/>
    <w:rsid w:val="00C470D4"/>
    <w:rsid w:val="00C65152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1FE3"/>
    <w:rsid w:val="00C9262B"/>
    <w:rsid w:val="00C94E89"/>
    <w:rsid w:val="00CA28BF"/>
    <w:rsid w:val="00CA5017"/>
    <w:rsid w:val="00CB5517"/>
    <w:rsid w:val="00CC6BBE"/>
    <w:rsid w:val="00CC7253"/>
    <w:rsid w:val="00CC7984"/>
    <w:rsid w:val="00CD1195"/>
    <w:rsid w:val="00CD314A"/>
    <w:rsid w:val="00CD6B09"/>
    <w:rsid w:val="00CE49F7"/>
    <w:rsid w:val="00CF2C2F"/>
    <w:rsid w:val="00D03453"/>
    <w:rsid w:val="00D03571"/>
    <w:rsid w:val="00D03E20"/>
    <w:rsid w:val="00D268C4"/>
    <w:rsid w:val="00D34144"/>
    <w:rsid w:val="00D369B5"/>
    <w:rsid w:val="00D61FFF"/>
    <w:rsid w:val="00D6264B"/>
    <w:rsid w:val="00D636C1"/>
    <w:rsid w:val="00D724F0"/>
    <w:rsid w:val="00D733B7"/>
    <w:rsid w:val="00D7714E"/>
    <w:rsid w:val="00D77FFA"/>
    <w:rsid w:val="00D83809"/>
    <w:rsid w:val="00D858E8"/>
    <w:rsid w:val="00D9586F"/>
    <w:rsid w:val="00D9753F"/>
    <w:rsid w:val="00DA4764"/>
    <w:rsid w:val="00DA673D"/>
    <w:rsid w:val="00DA6D2B"/>
    <w:rsid w:val="00DB1AB0"/>
    <w:rsid w:val="00DB35FE"/>
    <w:rsid w:val="00DB37C0"/>
    <w:rsid w:val="00DB785C"/>
    <w:rsid w:val="00DC0F1C"/>
    <w:rsid w:val="00DC61DE"/>
    <w:rsid w:val="00DD3A46"/>
    <w:rsid w:val="00DD3D79"/>
    <w:rsid w:val="00DD7BBC"/>
    <w:rsid w:val="00DE0290"/>
    <w:rsid w:val="00DE390E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60AA3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860FC"/>
    <w:rsid w:val="00FA6DE6"/>
    <w:rsid w:val="00FB408A"/>
    <w:rsid w:val="00FC1574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964A3"/>
  <w15:chartTrackingRefBased/>
  <w15:docId w15:val="{81A3EE0A-2EB6-4446-AB30-3155F04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68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945"/>
    <w:rPr>
      <w:vertAlign w:val="superscript"/>
    </w:rPr>
  </w:style>
  <w:style w:type="table" w:customStyle="1" w:styleId="TableGrid">
    <w:name w:val="TableGrid"/>
    <w:rsid w:val="00C6515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CB22FEE5029429797798BCE737616" ma:contentTypeVersion="4" ma:contentTypeDescription="Creare un nuovo documento." ma:contentTypeScope="" ma:versionID="1b466a7a79e68d37909436a3cb740ea6">
  <xsd:schema xmlns:xsd="http://www.w3.org/2001/XMLSchema" xmlns:xs="http://www.w3.org/2001/XMLSchema" xmlns:p="http://schemas.microsoft.com/office/2006/metadata/properties" xmlns:ns2="1d403971-a166-44a0-89ac-ef68d06a2918" targetNamespace="http://schemas.microsoft.com/office/2006/metadata/properties" ma:root="true" ma:fieldsID="d517092b1c44a6e59cfdf17c190525e9" ns2:_="">
    <xsd:import namespace="1d403971-a166-44a0-89ac-ef68d06a2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3971-a166-44a0-89ac-ef68d06a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6B7B-ECC0-485B-977A-2BAD1E13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0E292-DA91-4315-A7E2-F4F2CE04D3A8}">
  <ds:schemaRefs>
    <ds:schemaRef ds:uri="http://purl.org/dc/terms/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75DFB-295B-45AD-BE78-E2CD497E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60FE8-B577-4BB9-BF32-E957C85B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Links>
    <vt:vector size="6" baseType="variant"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irielli Lara</cp:lastModifiedBy>
  <cp:revision>5</cp:revision>
  <cp:lastPrinted>2019-06-19T10:54:00Z</cp:lastPrinted>
  <dcterms:created xsi:type="dcterms:W3CDTF">2020-12-10T17:37:00Z</dcterms:created>
  <dcterms:modified xsi:type="dcterms:W3CDTF">2020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B22FEE5029429797798BCE737616</vt:lpwstr>
  </property>
</Properties>
</file>